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A77E" w14:textId="77777777" w:rsidR="00734E07" w:rsidRDefault="00734E07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14:paraId="1B2F71EE" w14:textId="77777777" w:rsidR="00B47CDF" w:rsidRDefault="00B47CDF" w:rsidP="00B47CDF">
      <w:pPr>
        <w:spacing w:line="480" w:lineRule="auto"/>
      </w:pPr>
    </w:p>
    <w:p w14:paraId="0632732F" w14:textId="77777777" w:rsidR="00B47CDF" w:rsidRDefault="00B47CDF" w:rsidP="00B47CDF">
      <w:pPr>
        <w:spacing w:line="480" w:lineRule="auto"/>
        <w:ind w:firstLineChars="1800" w:firstLine="4320"/>
      </w:pPr>
      <w:r>
        <w:rPr>
          <w:rFonts w:hint="eastAsia"/>
        </w:rPr>
        <w:t>住所</w:t>
      </w:r>
    </w:p>
    <w:p w14:paraId="58797CA2" w14:textId="77777777" w:rsidR="00B47CDF" w:rsidRDefault="00B47CDF" w:rsidP="00B47CDF">
      <w:pPr>
        <w:ind w:firstLineChars="1800" w:firstLine="4320"/>
      </w:pPr>
    </w:p>
    <w:p w14:paraId="47AF3349" w14:textId="77777777" w:rsidR="00B47CDF" w:rsidRDefault="00B47CDF" w:rsidP="00B47CDF">
      <w:pPr>
        <w:spacing w:line="480" w:lineRule="auto"/>
        <w:ind w:firstLineChars="1800" w:firstLine="4320"/>
      </w:pPr>
      <w:r>
        <w:rPr>
          <w:rFonts w:hint="eastAsia"/>
        </w:rPr>
        <w:t>氏名　　　　　　　　　　　　　　　印</w:t>
      </w:r>
    </w:p>
    <w:p w14:paraId="274F4898" w14:textId="77777777" w:rsidR="00B47CDF" w:rsidRPr="00B47CDF" w:rsidRDefault="00B47CDF" w:rsidP="00B47CDF">
      <w:pPr>
        <w:ind w:firstLineChars="1800" w:firstLine="2880"/>
        <w:jc w:val="right"/>
        <w:rPr>
          <w:sz w:val="16"/>
          <w:szCs w:val="16"/>
        </w:rPr>
      </w:pPr>
      <w:r w:rsidRPr="00B47CDF">
        <w:rPr>
          <w:rFonts w:hint="eastAsia"/>
          <w:sz w:val="16"/>
          <w:szCs w:val="16"/>
        </w:rPr>
        <w:t>（実印を押印ください）</w:t>
      </w:r>
    </w:p>
    <w:p w14:paraId="27A0B73A" w14:textId="77777777" w:rsidR="00B47CDF" w:rsidRDefault="00B47CDF" w:rsidP="00B47CDF">
      <w:pPr>
        <w:spacing w:line="480" w:lineRule="auto"/>
        <w:ind w:firstLineChars="1800" w:firstLine="4320"/>
      </w:pPr>
      <w:r>
        <w:rPr>
          <w:rFonts w:hint="eastAsia"/>
        </w:rPr>
        <w:t>生年月日　　　　　　　年　　月　　日</w:t>
      </w:r>
    </w:p>
    <w:p w14:paraId="5BA1F4E6" w14:textId="77777777" w:rsidR="00734E07" w:rsidRDefault="00B47CDF" w:rsidP="00B47CDF">
      <w:pPr>
        <w:spacing w:line="480" w:lineRule="auto"/>
        <w:ind w:firstLineChars="1800" w:firstLine="4320"/>
      </w:pPr>
      <w:r>
        <w:rPr>
          <w:rFonts w:hint="eastAsia"/>
        </w:rPr>
        <w:t>電話番号</w:t>
      </w:r>
    </w:p>
    <w:p w14:paraId="6F3D0AAC" w14:textId="426EFFAA" w:rsidR="00B47CDF" w:rsidRPr="00B47CDF" w:rsidRDefault="00B47CDF" w:rsidP="00B47CDF">
      <w:pPr>
        <w:ind w:firstLineChars="1800" w:firstLine="2880"/>
        <w:jc w:val="right"/>
        <w:rPr>
          <w:sz w:val="16"/>
          <w:szCs w:val="16"/>
        </w:rPr>
      </w:pPr>
      <w:r w:rsidRPr="00B47CDF">
        <w:rPr>
          <w:rFonts w:hint="eastAsia"/>
          <w:sz w:val="16"/>
          <w:szCs w:val="16"/>
        </w:rPr>
        <w:t>（</w:t>
      </w:r>
      <w:r w:rsidR="00552E46">
        <w:rPr>
          <w:rFonts w:hint="eastAsia"/>
          <w:sz w:val="16"/>
          <w:szCs w:val="16"/>
        </w:rPr>
        <w:t>提出</w:t>
      </w:r>
      <w:r w:rsidRPr="00B47CDF">
        <w:rPr>
          <w:rFonts w:hint="eastAsia"/>
          <w:sz w:val="16"/>
          <w:szCs w:val="16"/>
        </w:rPr>
        <w:t>当日に連絡</w:t>
      </w:r>
      <w:r w:rsidR="00552E46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>可能な</w:t>
      </w:r>
      <w:r w:rsidRPr="00B47CDF">
        <w:rPr>
          <w:rFonts w:hint="eastAsia"/>
          <w:sz w:val="16"/>
          <w:szCs w:val="16"/>
        </w:rPr>
        <w:t>番号を記入ください）</w:t>
      </w:r>
    </w:p>
    <w:p w14:paraId="13CF50A3" w14:textId="77777777" w:rsidR="00B47CDF" w:rsidRDefault="00B47CDF" w:rsidP="00B47CDF">
      <w:pPr>
        <w:spacing w:line="480" w:lineRule="auto"/>
      </w:pPr>
    </w:p>
    <w:p w14:paraId="13554347" w14:textId="77777777" w:rsidR="00734E07" w:rsidRDefault="00734E07">
      <w:r>
        <w:rPr>
          <w:rFonts w:hint="eastAsia"/>
        </w:rPr>
        <w:t xml:space="preserve">　私は、</w:t>
      </w:r>
      <w:r w:rsidR="00B47CDF">
        <w:rPr>
          <w:rFonts w:hint="eastAsia"/>
        </w:rPr>
        <w:t>下記の者</w:t>
      </w:r>
      <w:r>
        <w:rPr>
          <w:rFonts w:hint="eastAsia"/>
        </w:rPr>
        <w:t>を代理人と定め次の権限を委任します。</w:t>
      </w:r>
    </w:p>
    <w:p w14:paraId="4902A7E6" w14:textId="77777777" w:rsidR="00734E07" w:rsidRDefault="00734E07"/>
    <w:p w14:paraId="05F009BC" w14:textId="77777777" w:rsidR="0055150F" w:rsidRDefault="0055150F" w:rsidP="0055150F"/>
    <w:p w14:paraId="64B22957" w14:textId="77777777" w:rsidR="0055150F" w:rsidRDefault="0055150F" w:rsidP="0055150F">
      <w:pPr>
        <w:jc w:val="left"/>
      </w:pPr>
      <w:r>
        <w:rPr>
          <w:rFonts w:hint="eastAsia"/>
        </w:rPr>
        <w:t xml:space="preserve">　令和　　年　　月　　日</w:t>
      </w:r>
    </w:p>
    <w:p w14:paraId="21E8E9B7" w14:textId="77777777" w:rsidR="0055150F" w:rsidRPr="0055150F" w:rsidRDefault="005515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91"/>
      </w:tblGrid>
      <w:tr w:rsidR="00B47CDF" w14:paraId="22A34FEF" w14:textId="77777777" w:rsidTr="006614F9">
        <w:trPr>
          <w:trHeight w:val="905"/>
        </w:trPr>
        <w:tc>
          <w:tcPr>
            <w:tcW w:w="1951" w:type="dxa"/>
            <w:shd w:val="clear" w:color="auto" w:fill="auto"/>
            <w:vAlign w:val="center"/>
          </w:tcPr>
          <w:p w14:paraId="7F5AD5A9" w14:textId="77777777" w:rsidR="00B47CDF" w:rsidRDefault="00B47CDF" w:rsidP="00B47CDF">
            <w:pPr>
              <w:pStyle w:val="a3"/>
            </w:pPr>
            <w:r>
              <w:rPr>
                <w:rFonts w:hint="eastAsia"/>
              </w:rPr>
              <w:t>代理人住所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5AC3BFD6" w14:textId="77777777" w:rsidR="00B47CDF" w:rsidRDefault="00B47CDF" w:rsidP="006614F9">
            <w:pPr>
              <w:pStyle w:val="a3"/>
              <w:jc w:val="both"/>
            </w:pPr>
          </w:p>
        </w:tc>
      </w:tr>
      <w:tr w:rsidR="00B47CDF" w14:paraId="1FFE3F28" w14:textId="77777777" w:rsidTr="006614F9">
        <w:trPr>
          <w:trHeight w:val="905"/>
        </w:trPr>
        <w:tc>
          <w:tcPr>
            <w:tcW w:w="1951" w:type="dxa"/>
            <w:shd w:val="clear" w:color="auto" w:fill="auto"/>
            <w:vAlign w:val="center"/>
          </w:tcPr>
          <w:p w14:paraId="6E3E3978" w14:textId="77777777" w:rsidR="00B47CDF" w:rsidRDefault="00B47CDF" w:rsidP="00B47CDF">
            <w:pPr>
              <w:pStyle w:val="a3"/>
            </w:pPr>
            <w:r>
              <w:rPr>
                <w:rFonts w:hint="eastAsia"/>
              </w:rPr>
              <w:t>代理人氏名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642FB2E4" w14:textId="77777777" w:rsidR="00B47CDF" w:rsidRDefault="00B47CDF" w:rsidP="006614F9">
            <w:pPr>
              <w:pStyle w:val="a3"/>
              <w:jc w:val="both"/>
            </w:pPr>
          </w:p>
          <w:p w14:paraId="14EED03D" w14:textId="77777777" w:rsidR="00B47CDF" w:rsidRDefault="00B47CDF" w:rsidP="00B47CDF"/>
          <w:p w14:paraId="28B76DDB" w14:textId="77777777" w:rsidR="00B47CDF" w:rsidRPr="006614F9" w:rsidRDefault="00B47CDF" w:rsidP="006614F9">
            <w:pPr>
              <w:jc w:val="right"/>
              <w:rPr>
                <w:sz w:val="21"/>
                <w:szCs w:val="21"/>
              </w:rPr>
            </w:pPr>
            <w:r w:rsidRPr="006614F9">
              <w:rPr>
                <w:rFonts w:hint="eastAsia"/>
                <w:sz w:val="21"/>
                <w:szCs w:val="21"/>
              </w:rPr>
              <w:t>生年月日　　　　年　　　月　　　日</w:t>
            </w:r>
          </w:p>
        </w:tc>
      </w:tr>
      <w:tr w:rsidR="00B47CDF" w:rsidRPr="00552E46" w14:paraId="5CC85379" w14:textId="77777777" w:rsidTr="006614F9">
        <w:trPr>
          <w:trHeight w:val="905"/>
        </w:trPr>
        <w:tc>
          <w:tcPr>
            <w:tcW w:w="1951" w:type="dxa"/>
            <w:shd w:val="clear" w:color="auto" w:fill="auto"/>
            <w:vAlign w:val="center"/>
          </w:tcPr>
          <w:p w14:paraId="77C997C7" w14:textId="77777777" w:rsidR="00B47CDF" w:rsidRDefault="00B47CDF" w:rsidP="00B47CDF">
            <w:pPr>
              <w:pStyle w:val="a3"/>
            </w:pPr>
            <w:r>
              <w:rPr>
                <w:rFonts w:hint="eastAsia"/>
              </w:rPr>
              <w:t>委任事項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0BD09A9E" w14:textId="0CE208AE" w:rsidR="00B47CDF" w:rsidRDefault="00B47CDF" w:rsidP="006614F9">
            <w:pPr>
              <w:pStyle w:val="a3"/>
              <w:jc w:val="both"/>
            </w:pPr>
            <w:r>
              <w:rPr>
                <w:rFonts w:hint="eastAsia"/>
              </w:rPr>
              <w:t>太田地区土地区画整理事業保留地の抽選に関する一切</w:t>
            </w:r>
          </w:p>
        </w:tc>
      </w:tr>
    </w:tbl>
    <w:p w14:paraId="6E487A73" w14:textId="04BDBD47" w:rsidR="00054AD6" w:rsidRPr="00054AD6" w:rsidRDefault="00054AD6">
      <w:pPr>
        <w:rPr>
          <w:sz w:val="20"/>
          <w:szCs w:val="20"/>
        </w:rPr>
      </w:pPr>
      <w:r w:rsidRPr="00054AD6">
        <w:rPr>
          <w:rFonts w:hint="eastAsia"/>
          <w:sz w:val="20"/>
          <w:szCs w:val="20"/>
        </w:rPr>
        <w:t xml:space="preserve">　※ 代理人は、本状・顔写真付き身分証明書を持参</w:t>
      </w:r>
      <w:r w:rsidR="00552E46">
        <w:rPr>
          <w:rFonts w:hint="eastAsia"/>
          <w:sz w:val="20"/>
          <w:szCs w:val="20"/>
        </w:rPr>
        <w:t>してください</w:t>
      </w:r>
    </w:p>
    <w:p w14:paraId="3A2FF07F" w14:textId="72377C4B" w:rsidR="00054AD6" w:rsidRPr="004050B6" w:rsidRDefault="004050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 本状は、申込者が記入</w:t>
      </w:r>
      <w:r w:rsidR="00552E46">
        <w:rPr>
          <w:rFonts w:hint="eastAsia"/>
          <w:sz w:val="20"/>
          <w:szCs w:val="20"/>
        </w:rPr>
        <w:t>してください</w:t>
      </w:r>
    </w:p>
    <w:p w14:paraId="3BA04DE0" w14:textId="77777777" w:rsidR="00734E07" w:rsidRDefault="00734E07"/>
    <w:p w14:paraId="0FD85B9A" w14:textId="77777777" w:rsidR="00734E07" w:rsidRDefault="00734E07"/>
    <w:p w14:paraId="7A3ED286" w14:textId="3D51F0B3" w:rsidR="00734E07" w:rsidRPr="00076A05" w:rsidRDefault="00734E07" w:rsidP="00B47CDF">
      <w:pPr>
        <w:jc w:val="right"/>
      </w:pPr>
      <w:r w:rsidRPr="00076A05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03:岩手県盛岡市;"/>
          <w:attr w:name="Address" w:val="盛岡市"/>
        </w:smartTagPr>
        <w:r w:rsidRPr="00076A05">
          <w:rPr>
            <w:rFonts w:hint="eastAsia"/>
          </w:rPr>
          <w:t>盛岡市</w:t>
        </w:r>
      </w:smartTag>
      <w:r w:rsidRPr="00076A05">
        <w:rPr>
          <w:rFonts w:hint="eastAsia"/>
        </w:rPr>
        <w:t xml:space="preserve">長　</w:t>
      </w:r>
      <w:r w:rsidR="00443B58">
        <w:rPr>
          <w:rFonts w:hint="eastAsia"/>
        </w:rPr>
        <w:t xml:space="preserve">内　舘　</w:t>
      </w:r>
      <w:r w:rsidRPr="00076A05">
        <w:rPr>
          <w:rFonts w:hint="eastAsia"/>
        </w:rPr>
        <w:t xml:space="preserve">　</w:t>
      </w:r>
      <w:r w:rsidR="00443B58">
        <w:rPr>
          <w:rFonts w:hint="eastAsia"/>
        </w:rPr>
        <w:t xml:space="preserve">　茂　</w:t>
      </w:r>
      <w:r w:rsidR="00B47CDF">
        <w:rPr>
          <w:rFonts w:hint="eastAsia"/>
        </w:rPr>
        <w:t xml:space="preserve">　あて</w:t>
      </w:r>
    </w:p>
    <w:sectPr w:rsidR="00734E07" w:rsidRPr="00076A05">
      <w:headerReference w:type="default" r:id="rId7"/>
      <w:pgSz w:w="11906" w:h="16838" w:code="9"/>
      <w:pgMar w:top="1985" w:right="1531" w:bottom="1701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D056" w14:textId="77777777" w:rsidR="00D71EE0" w:rsidRDefault="00D71EE0" w:rsidP="00564F94">
      <w:r>
        <w:separator/>
      </w:r>
    </w:p>
  </w:endnote>
  <w:endnote w:type="continuationSeparator" w:id="0">
    <w:p w14:paraId="0726E7F9" w14:textId="77777777" w:rsidR="00D71EE0" w:rsidRDefault="00D71EE0" w:rsidP="0056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45A1" w14:textId="77777777" w:rsidR="00D71EE0" w:rsidRDefault="00D71EE0" w:rsidP="00564F94">
      <w:r>
        <w:separator/>
      </w:r>
    </w:p>
  </w:footnote>
  <w:footnote w:type="continuationSeparator" w:id="0">
    <w:p w14:paraId="707540E8" w14:textId="77777777" w:rsidR="00D71EE0" w:rsidRDefault="00D71EE0" w:rsidP="0056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CFE8" w14:textId="77777777" w:rsidR="00564F94" w:rsidRPr="0061312A" w:rsidRDefault="00564F94" w:rsidP="0061312A">
    <w:pPr>
      <w:pStyle w:val="a5"/>
    </w:pPr>
  </w:p>
  <w:p w14:paraId="2CC3BB64" w14:textId="77777777" w:rsidR="00564F94" w:rsidRDefault="00564F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686"/>
    <w:rsid w:val="0000263E"/>
    <w:rsid w:val="00054AD6"/>
    <w:rsid w:val="00076A05"/>
    <w:rsid w:val="00161E22"/>
    <w:rsid w:val="001F1C3C"/>
    <w:rsid w:val="004050B6"/>
    <w:rsid w:val="00443B58"/>
    <w:rsid w:val="004A3DED"/>
    <w:rsid w:val="0055150F"/>
    <w:rsid w:val="00552E46"/>
    <w:rsid w:val="00564F94"/>
    <w:rsid w:val="0061312A"/>
    <w:rsid w:val="00646769"/>
    <w:rsid w:val="006614F9"/>
    <w:rsid w:val="00734E07"/>
    <w:rsid w:val="00761A0C"/>
    <w:rsid w:val="00886B9F"/>
    <w:rsid w:val="008F15E8"/>
    <w:rsid w:val="0092622C"/>
    <w:rsid w:val="00B47CDF"/>
    <w:rsid w:val="00C71EAF"/>
    <w:rsid w:val="00CB00C5"/>
    <w:rsid w:val="00D71EE0"/>
    <w:rsid w:val="00DD6E3E"/>
    <w:rsid w:val="00E1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8468DF"/>
  <w15:chartTrackingRefBased/>
  <w15:docId w15:val="{366A95C8-FA19-4BF3-8539-1414C9A1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564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4F94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4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4F94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564F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F9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B47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1367-686E-4EBF-A6DA-A6E24E0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0580</dc:creator>
  <cp:keywords/>
  <cp:lastModifiedBy>菊池　香</cp:lastModifiedBy>
  <cp:revision>6</cp:revision>
  <cp:lastPrinted>2020-09-07T08:20:00Z</cp:lastPrinted>
  <dcterms:created xsi:type="dcterms:W3CDTF">2022-05-09T03:39:00Z</dcterms:created>
  <dcterms:modified xsi:type="dcterms:W3CDTF">2024-02-19T07:26:00Z</dcterms:modified>
</cp:coreProperties>
</file>